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Pr="009E0BFA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C1B34" w:rsidRPr="009E0BFA" w:rsidRDefault="001C1B34" w:rsidP="009E0BFA">
      <w:pPr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 xml:space="preserve">Дата оголошення: </w:t>
      </w:r>
      <w:r w:rsidR="00F35A93">
        <w:rPr>
          <w:rFonts w:ascii="Times New Roman" w:hAnsi="Times New Roman" w:cs="Times New Roman"/>
          <w:lang w:val="uk-UA"/>
        </w:rPr>
        <w:t>20</w:t>
      </w:r>
      <w:r w:rsidR="0097584C">
        <w:rPr>
          <w:rFonts w:ascii="Times New Roman" w:hAnsi="Times New Roman" w:cs="Times New Roman"/>
          <w:lang w:val="uk-UA"/>
        </w:rPr>
        <w:t>.</w:t>
      </w:r>
      <w:r w:rsidR="002F0132">
        <w:rPr>
          <w:rFonts w:ascii="Times New Roman" w:hAnsi="Times New Roman" w:cs="Times New Roman"/>
          <w:lang w:val="uk-UA"/>
        </w:rPr>
        <w:t>0</w:t>
      </w:r>
      <w:r w:rsidR="00F35A93">
        <w:rPr>
          <w:rFonts w:ascii="Times New Roman" w:hAnsi="Times New Roman" w:cs="Times New Roman"/>
          <w:lang w:val="uk-UA"/>
        </w:rPr>
        <w:t>9</w:t>
      </w:r>
      <w:r w:rsidRPr="009E0BFA">
        <w:rPr>
          <w:rFonts w:ascii="Times New Roman" w:hAnsi="Times New Roman" w:cs="Times New Roman"/>
          <w:lang w:val="uk-UA"/>
        </w:rPr>
        <w:t>.202</w:t>
      </w:r>
      <w:r w:rsidR="002F0132">
        <w:rPr>
          <w:rFonts w:ascii="Times New Roman" w:hAnsi="Times New Roman" w:cs="Times New Roman"/>
          <w:lang w:val="uk-UA"/>
        </w:rPr>
        <w:t>3</w:t>
      </w:r>
    </w:p>
    <w:tbl>
      <w:tblPr>
        <w:tblStyle w:val="a3"/>
        <w:tblW w:w="16155" w:type="dxa"/>
        <w:jc w:val="center"/>
        <w:tblLook w:val="04A0" w:firstRow="1" w:lastRow="0" w:firstColumn="1" w:lastColumn="0" w:noHBand="0" w:noVBand="1"/>
      </w:tblPr>
      <w:tblGrid>
        <w:gridCol w:w="574"/>
        <w:gridCol w:w="3793"/>
        <w:gridCol w:w="1769"/>
        <w:gridCol w:w="2123"/>
        <w:gridCol w:w="3502"/>
        <w:gridCol w:w="4394"/>
      </w:tblGrid>
      <w:tr w:rsidR="00FB5E32" w:rsidRPr="009E0BFA" w:rsidTr="0097584C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793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9E0BFA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019" w:type="dxa"/>
            <w:gridSpan w:val="3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9E0BFA" w:rsidTr="0097584C">
        <w:trPr>
          <w:jc w:val="center"/>
        </w:trPr>
        <w:tc>
          <w:tcPr>
            <w:tcW w:w="574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93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техніч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3502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4394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чікува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9E0BFA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9030CB" w:rsidTr="0097584C">
        <w:trPr>
          <w:jc w:val="center"/>
        </w:trPr>
        <w:tc>
          <w:tcPr>
            <w:tcW w:w="574" w:type="dxa"/>
            <w:vAlign w:val="center"/>
          </w:tcPr>
          <w:p w:rsidR="0044162F" w:rsidRPr="009E0BFA" w:rsidRDefault="00A27E56" w:rsidP="009E0B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BF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93" w:type="dxa"/>
            <w:vAlign w:val="center"/>
          </w:tcPr>
          <w:p w:rsidR="0044162F" w:rsidRPr="00F35A93" w:rsidRDefault="00F35A93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(</w:t>
            </w:r>
            <w:proofErr w:type="spellStart"/>
            <w:r w:rsidRP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омодернізація</w:t>
            </w:r>
            <w:proofErr w:type="spellEnd"/>
            <w:r w:rsidRP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фасаду адміністративної будівлі Іванівської сільської ради Чернігівського району за адресою: вул. Дружби, 33б с. </w:t>
            </w:r>
            <w:proofErr w:type="spellStart"/>
            <w:r w:rsidRP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ка</w:t>
            </w:r>
            <w:proofErr w:type="spellEnd"/>
            <w:r w:rsidRP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го району Чернігівської області</w:t>
            </w:r>
            <w:r w:rsidRPr="00F35A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ДК 021:2015 - 45453000-7 «Капітальний ремонт і реставрація»)</w:t>
            </w:r>
          </w:p>
        </w:tc>
        <w:tc>
          <w:tcPr>
            <w:tcW w:w="1769" w:type="dxa"/>
            <w:vAlign w:val="center"/>
          </w:tcPr>
          <w:p w:rsidR="00235597" w:rsidRPr="009030CB" w:rsidRDefault="00235597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A-202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0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20</w:t>
            </w:r>
            <w:r w:rsidR="0097584C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6</w:t>
            </w:r>
            <w:r w:rsidR="0097584C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a</w:t>
            </w:r>
          </w:p>
          <w:p w:rsidR="00731C50" w:rsidRPr="009030CB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44162F" w:rsidRPr="009030CB" w:rsidRDefault="001A379A" w:rsidP="00F3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ались замовником відповідно до виготовленої 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ї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3502" w:type="dxa"/>
            <w:vAlign w:val="center"/>
          </w:tcPr>
          <w:p w:rsidR="0044162F" w:rsidRPr="009030CB" w:rsidRDefault="002F0132" w:rsidP="002853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розпорядження голови Чернігівської обласної військової адміністрації від 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3 № 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8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обласного бюджету на 2023 рік» -</w:t>
            </w:r>
            <w:r w:rsidR="00285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bookmarkStart w:id="0" w:name="_GoBack"/>
            <w:bookmarkEnd w:id="0"/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65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85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65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</w:t>
            </w:r>
            <w:r w:rsidR="00285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65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,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5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 та кошти </w:t>
            </w:r>
            <w:proofErr w:type="spellStart"/>
            <w:r w:rsidR="00C65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="00E32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гарантійного листа Іванівської сільської ради від </w:t>
            </w:r>
            <w:r w:rsidR="00285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2023 №1050</w:t>
            </w:r>
            <w:r w:rsidR="00E32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85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725 702,00 гривень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  <w:vAlign w:val="center"/>
          </w:tcPr>
          <w:p w:rsidR="002F0132" w:rsidRPr="009030CB" w:rsidRDefault="002F0132" w:rsidP="002F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="002E2EA9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станови з визначення вартості будівництва, затвердженої наказом Міністерства розвитку громад та територій України від 01.11.2021 №281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2F0132" w:rsidRPr="009030CB" w:rsidRDefault="00C6514B" w:rsidP="002F0132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25103,00</w:t>
            </w:r>
            <w:r w:rsidR="002F0132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ні.</w:t>
            </w:r>
          </w:p>
          <w:p w:rsidR="0044162F" w:rsidRPr="009030CB" w:rsidRDefault="0044162F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4D95" w:rsidRPr="009E0BFA" w:rsidRDefault="00894D95" w:rsidP="009E0BFA">
      <w:pPr>
        <w:rPr>
          <w:rFonts w:ascii="Times New Roman" w:hAnsi="Times New Roman" w:cs="Times New Roman"/>
          <w:lang w:val="uk-UA"/>
        </w:rPr>
      </w:pPr>
    </w:p>
    <w:sectPr w:rsidR="00894D95" w:rsidRPr="009E0BFA" w:rsidSect="0097584C">
      <w:pgSz w:w="16838" w:h="11906" w:orient="landscape"/>
      <w:pgMar w:top="568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10157"/>
    <w:rsid w:val="00017301"/>
    <w:rsid w:val="000318F8"/>
    <w:rsid w:val="000373DC"/>
    <w:rsid w:val="000418F8"/>
    <w:rsid w:val="000506FF"/>
    <w:rsid w:val="00052971"/>
    <w:rsid w:val="00053E6F"/>
    <w:rsid w:val="00053F16"/>
    <w:rsid w:val="00054DB3"/>
    <w:rsid w:val="00064C41"/>
    <w:rsid w:val="00073EE3"/>
    <w:rsid w:val="00074D66"/>
    <w:rsid w:val="0007640E"/>
    <w:rsid w:val="00080291"/>
    <w:rsid w:val="00091927"/>
    <w:rsid w:val="00092C42"/>
    <w:rsid w:val="0009330F"/>
    <w:rsid w:val="000A06EB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1F93"/>
    <w:rsid w:val="00182416"/>
    <w:rsid w:val="00187CB5"/>
    <w:rsid w:val="00190DB8"/>
    <w:rsid w:val="0019524C"/>
    <w:rsid w:val="001961AE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40ACD"/>
    <w:rsid w:val="00253176"/>
    <w:rsid w:val="002602F6"/>
    <w:rsid w:val="0026707B"/>
    <w:rsid w:val="00273BE2"/>
    <w:rsid w:val="0027630C"/>
    <w:rsid w:val="002776D6"/>
    <w:rsid w:val="00285365"/>
    <w:rsid w:val="002938A1"/>
    <w:rsid w:val="00297CC5"/>
    <w:rsid w:val="002B7CBA"/>
    <w:rsid w:val="002C775E"/>
    <w:rsid w:val="002D638C"/>
    <w:rsid w:val="002E2EA9"/>
    <w:rsid w:val="002E30C6"/>
    <w:rsid w:val="002E35A0"/>
    <w:rsid w:val="002E5AC2"/>
    <w:rsid w:val="002F0132"/>
    <w:rsid w:val="003021D4"/>
    <w:rsid w:val="003073D8"/>
    <w:rsid w:val="003152EB"/>
    <w:rsid w:val="00345E8E"/>
    <w:rsid w:val="00345EAF"/>
    <w:rsid w:val="003542AC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4B9F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2240"/>
    <w:rsid w:val="004E55FA"/>
    <w:rsid w:val="004E5F90"/>
    <w:rsid w:val="004E6436"/>
    <w:rsid w:val="004E6643"/>
    <w:rsid w:val="004F0438"/>
    <w:rsid w:val="004F538A"/>
    <w:rsid w:val="005055B3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E1966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6F31D9"/>
    <w:rsid w:val="00705077"/>
    <w:rsid w:val="0071302E"/>
    <w:rsid w:val="007134D0"/>
    <w:rsid w:val="00715BC1"/>
    <w:rsid w:val="00717951"/>
    <w:rsid w:val="00726088"/>
    <w:rsid w:val="00727A23"/>
    <w:rsid w:val="00730E7F"/>
    <w:rsid w:val="00731C50"/>
    <w:rsid w:val="00733256"/>
    <w:rsid w:val="00734048"/>
    <w:rsid w:val="00746FF1"/>
    <w:rsid w:val="00747ED6"/>
    <w:rsid w:val="00750511"/>
    <w:rsid w:val="00763E40"/>
    <w:rsid w:val="00775206"/>
    <w:rsid w:val="007807FC"/>
    <w:rsid w:val="00782337"/>
    <w:rsid w:val="00783137"/>
    <w:rsid w:val="00791BEE"/>
    <w:rsid w:val="007970E3"/>
    <w:rsid w:val="007A22DD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6AF6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62A56"/>
    <w:rsid w:val="00863150"/>
    <w:rsid w:val="008700C4"/>
    <w:rsid w:val="008709F3"/>
    <w:rsid w:val="0087317B"/>
    <w:rsid w:val="008746E6"/>
    <w:rsid w:val="00887241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30CB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584C"/>
    <w:rsid w:val="00976897"/>
    <w:rsid w:val="009775A4"/>
    <w:rsid w:val="00981822"/>
    <w:rsid w:val="0099385A"/>
    <w:rsid w:val="009949A0"/>
    <w:rsid w:val="009A1D0B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D593D"/>
    <w:rsid w:val="00AD6F4A"/>
    <w:rsid w:val="00AE05A6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0C10"/>
    <w:rsid w:val="00C352FF"/>
    <w:rsid w:val="00C47B5A"/>
    <w:rsid w:val="00C52F21"/>
    <w:rsid w:val="00C56C58"/>
    <w:rsid w:val="00C61AD5"/>
    <w:rsid w:val="00C6413D"/>
    <w:rsid w:val="00C6514B"/>
    <w:rsid w:val="00C711C1"/>
    <w:rsid w:val="00C77D12"/>
    <w:rsid w:val="00C80A60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4139"/>
    <w:rsid w:val="00D6168D"/>
    <w:rsid w:val="00D6719B"/>
    <w:rsid w:val="00D86E97"/>
    <w:rsid w:val="00D968FB"/>
    <w:rsid w:val="00DB0B41"/>
    <w:rsid w:val="00DB679D"/>
    <w:rsid w:val="00DC3D33"/>
    <w:rsid w:val="00DD6F00"/>
    <w:rsid w:val="00DD7B81"/>
    <w:rsid w:val="00DE63F1"/>
    <w:rsid w:val="00DE6CC2"/>
    <w:rsid w:val="00DF75DD"/>
    <w:rsid w:val="00E04A71"/>
    <w:rsid w:val="00E07007"/>
    <w:rsid w:val="00E1428D"/>
    <w:rsid w:val="00E16FB2"/>
    <w:rsid w:val="00E247AF"/>
    <w:rsid w:val="00E32B2B"/>
    <w:rsid w:val="00E32F5E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35A93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D654B"/>
  <w15:docId w15:val="{316C5861-BF0C-4BDE-ACFB-FD33DA68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0C87A-5AEA-46AD-B9E0-068B9A28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Пользователь Windows</cp:lastModifiedBy>
  <cp:revision>2</cp:revision>
  <cp:lastPrinted>2021-09-24T09:28:00Z</cp:lastPrinted>
  <dcterms:created xsi:type="dcterms:W3CDTF">2023-09-21T07:21:00Z</dcterms:created>
  <dcterms:modified xsi:type="dcterms:W3CDTF">2023-09-22T12:29:00Z</dcterms:modified>
</cp:coreProperties>
</file>